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10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4252"/>
        <w:gridCol w:w="3827"/>
        <w:gridCol w:w="1560"/>
        <w:gridCol w:w="1701"/>
        <w:gridCol w:w="2500"/>
        <w:gridCol w:w="2287"/>
        <w:gridCol w:w="1145"/>
      </w:tblGrid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О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Дата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татус заявления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ип льготы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ежим ГКП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4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забудки Средняя группа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51713-48144324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10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3.2018 9: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не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№ 4 'Всезнайки'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043-14585574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1.2015 1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3 'Светлячок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123-14585583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2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 ЯСШ № 15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ратковременная разновозрастная (от 3 лет до 6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22-14585603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1.2016 10: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ит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машка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вая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34-14585603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1.2016 1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№ 4 'Всезнайки'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0958-14585605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2.2016 16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готовительная группа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питошк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 № 6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74230-14630551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5.2016 16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торая младшая груп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правленности 'Утята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95510-14732513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9.2016 16:3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тский-сад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№ 27 'Огонек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Солнышко' Группа раннего возраст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55-106372-14810443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9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12.2016 21: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тский-сад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№ 27 'Огонек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Солнышко' Группа раннего возраст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19348-14865515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6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2.2017 15: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ит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машка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вая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68381-14616572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8.2018 17: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9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Пчелка' Средняя группа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008-3830999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11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0.2018 15: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торая младшая груп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правленности 'Утята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122-18602839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6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1.2018 15: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9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Пчелка' Средняя группа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210-80870785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07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.2018 11: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меиз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Ш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№ 07 Средняя груп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цивел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213-33348839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1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2.2018 11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Золотая рыбка' 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-12-39-0117-44724065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0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1.2019 11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оочередная льгот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83814-1465994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7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1.2013 0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2'Лучики' Подготовительная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79672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1.2013 2: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79675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7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1.2013 13: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437-14543422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3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1.2013 1:5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38401-14579675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04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1.2013 4: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8550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1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2.2013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85485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3.2014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комбинированного вида 'Незабудки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446-14543422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8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4.2014 0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'Ласточки'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для детей с нарушением опорно-двигательного аппарат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1531-1458553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2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1.2015 4: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15,№16 Кратковременн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2830-14585571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8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F8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0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2817-14585570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5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0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№ 1 'Звездо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2860-14585571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8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Гномики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2986-14585573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1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4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питош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189-14585584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2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4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питош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161-14585584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2.2015 0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21-14585603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5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1.2016 15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Мотыльки'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38-14585603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1.2016 16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 № 5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43-14585603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1.2016 11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№ 1 'Звездо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348-14585603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4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1.2016 14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15,№16 Кратковременн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415-14585604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2.2016 15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17561-14852414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2.2016 15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нокамен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едняя группа разновозрастная (от 3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493-1458560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6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3.2016 15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 ЯСШ № 15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ратковременная разновозрастная (от 3 лет до 6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63111-14596078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3.2016 1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ладшая разновозрастная группа № 8 (от 3 лет до 4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8-65442-14605353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4.2016 12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 1 'Сказка' 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66936-14611591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4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4.2016 16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Одуванчик' Младшая групп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5-66061-14607231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3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4.2016 17:3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3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торая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67451-14613136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4.2016 9: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71400-14618529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4.2016 18: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 группа 'Везунчики' № 3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7-72957-14623626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2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5.2016 15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ладшая группа № 1 'Звездо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73873-14628896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5.2016 18: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4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чемучки Подготовительная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74630-14633794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1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5.2016 10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руппа кратковременного пребывания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5-75793-14636514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5.2016 14: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Цыплята' Вторая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75803-14636567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10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5.2016 15: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руппа кратковременного пребывания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5-86430-14678923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7.2016 15: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няя группа 'Почемучки' № 2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47-87021-14684282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7.2016 16:5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'Ласточки'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для детей с нарушением опорно-двигательного аппарат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88204-14695264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7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7.2016 13: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Одуванчик' Младшая групп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55-93843-14722872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4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8.2016 12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9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Ромашка' Подготовительная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94813-14728133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09.2016 15: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7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реиз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Васильки' Средняя группа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52-110382-14791170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9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1.2016 14: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24 'Дружба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андр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ая младшая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1316-14805932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9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12.2016 15:5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новозрастная группа № 4 'Всезнайки'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113969-14812047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8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2.2016 17: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114432-1481621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2.2016 13: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ладшая разновозрастная группа № 8 (от 3 лет до 4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115794-14830102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2.2016 15: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17882-14854199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1.2017 12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ЯСОШ № 1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андр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окольчики Разновозрастная группа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22343-14890435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7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.03.2017 11: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Одуванчик' Младшая групп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23256-14897332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12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3.2017 10: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55-123289-14897408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3.2017 13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9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Ромашка' Подготовительная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27605-14933840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7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4.2017 13: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15,№16 Кратковременн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27622-14933897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9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4.2017 18: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Одуванчик' Младшая групп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45-134064-14988267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6.2017 16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3 'Светлячок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34315-1499171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7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7.2017 16: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 группа № 6 'Непоседы'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40325-74596531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9.2017 16: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'Подготовите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40775-38309278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9.2017 17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готовительная группа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питошк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 № 6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41616-42681149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0.2017 16: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рос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вая младшая группа п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ива (от 2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47430-91557537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1.2018 9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уга оказана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Цыплята' Вторая младш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47913-4279554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3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1.2018 12: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'Подготовите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48924-96949405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4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2.2018 15: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ивадий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готовительная группа 'Радуга'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55-150051-75406565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3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2.2018 14: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'Подготовите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53952-45289264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.08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4.2018 17: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3 'Светлячок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85515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7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6.2018 12: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15,№16 Кратковременн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59137-57612645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07.2018 16: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 12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' Средняя группа (от 4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60060-36364701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02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08.2018 16: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ЯСОШ № 1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андр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окольчики Разновозрастная группа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61346-24328994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8.2018 16: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15,№16 Кратковременная группа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61355-7671472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8.2018 9: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ЯСОШ № 1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андр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окольчики Разновозрастная группа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0925-93902301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9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9.2018 14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Золотая рыбка' 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004-45302467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0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10.2018 17: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7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реиз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Одуванчики' Первая младшая группа (от 2 лет до 3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45-1015-32231749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0.2018 18: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2 'Росинка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ешарики'Подготовите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-12-39-140601-82301867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11.2018 14: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3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п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руппа кратковременного пребывания (от 3 лет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45-1102-7710009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7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11.2018 16: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2'Лучики' Подготовительная группа (от 6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39-1129-5070011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1.2018 17: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9 'Солнышко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 1 'Сказка' Старшая группа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27325-14585485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0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.2018 15: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21'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урзу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ршая группа 'Везунчики' № 3 (от 5 лет до 6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47-1217-8857821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8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2.2018 15: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нокамен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едняя группа разновозрастная (от 3 лет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о 5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032-14585573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3.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2.2018 17: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12' (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упк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омашка подготовительная группа (от 6 лет до 7 лет 1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2-40-1220-41818737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0.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2.2018 17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меиз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Ш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№ 04 Подготовительная груп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Симеиз (от 5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-12-39-0115-68518897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2.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1.2019 11: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ОУ '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меиз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Ш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№ 04 Подготовительная груп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Симеиз (от 5 лет до 7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66-68344-14616550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1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1.2019 14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  <w:tr w:rsidR="00653661" w:rsidTr="00527F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ДОУ 'Детский сад № 67 'Солнечный дом'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тковременная группа ' Почемучки' (от 3 лет до 4 лет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-12-39-43191-14585584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11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 w:rsidP="005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1.2019 15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не задано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653661" w:rsidRDefault="0065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т</w:t>
            </w:r>
          </w:p>
        </w:tc>
      </w:tr>
    </w:tbl>
    <w:p w:rsidR="00E77385" w:rsidRDefault="00E77385"/>
    <w:sectPr w:rsidR="00E77385" w:rsidSect="006536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385"/>
    <w:rsid w:val="00527F42"/>
    <w:rsid w:val="00653661"/>
    <w:rsid w:val="00E77385"/>
    <w:rsid w:val="00F8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45A4-6445-423D-8CB7-46C3017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2T11:08:00Z</dcterms:created>
  <dcterms:modified xsi:type="dcterms:W3CDTF">2019-01-22T11:35:00Z</dcterms:modified>
</cp:coreProperties>
</file>